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8953" w14:textId="77777777" w:rsidR="006A7DBC" w:rsidRPr="00E21EBA" w:rsidRDefault="004C095C" w:rsidP="006A7DBC">
      <w:pPr>
        <w:jc w:val="center"/>
        <w:rPr>
          <w:rFonts w:ascii="Arial" w:hAnsi="Arial" w:cs="Arial"/>
          <w:b/>
          <w:smallCaps/>
          <w:sz w:val="36"/>
          <w:szCs w:val="36"/>
        </w:rPr>
      </w:pPr>
      <w:bookmarkStart w:id="0" w:name="_GoBack"/>
      <w:bookmarkEnd w:id="0"/>
    </w:p>
    <w:p w14:paraId="50D0F61D" w14:textId="77777777" w:rsidR="002C64DF" w:rsidRDefault="004C095C" w:rsidP="006A7DBC">
      <w:pPr>
        <w:jc w:val="center"/>
        <w:rPr>
          <w:rFonts w:ascii="Arial" w:hAnsi="Arial" w:cs="Arial"/>
          <w:b/>
          <w:smallCaps/>
          <w:color w:val="C00000"/>
          <w:sz w:val="36"/>
        </w:rPr>
      </w:pPr>
    </w:p>
    <w:p w14:paraId="7B7EA2E1" w14:textId="77777777" w:rsidR="002C64DF" w:rsidRDefault="004C095C" w:rsidP="006A7DBC">
      <w:pPr>
        <w:jc w:val="center"/>
        <w:rPr>
          <w:rFonts w:ascii="Arial" w:hAnsi="Arial" w:cs="Arial"/>
          <w:b/>
          <w:smallCaps/>
          <w:color w:val="C00000"/>
          <w:sz w:val="36"/>
        </w:rPr>
      </w:pPr>
    </w:p>
    <w:p w14:paraId="443B849A" w14:textId="77777777" w:rsidR="006A7DBC" w:rsidRPr="002C64DF" w:rsidRDefault="00A95A9E" w:rsidP="006A7DBC">
      <w:pPr>
        <w:jc w:val="center"/>
        <w:rPr>
          <w:rFonts w:ascii="Arial" w:hAnsi="Arial" w:cs="Arial"/>
          <w:b/>
          <w:smallCaps/>
          <w:color w:val="FF0000"/>
          <w:sz w:val="36"/>
        </w:rPr>
      </w:pPr>
      <w:r w:rsidRPr="002C64DF">
        <w:rPr>
          <w:rFonts w:ascii="Arial" w:hAnsi="Arial" w:cs="Arial"/>
          <w:b/>
          <w:smallCaps/>
          <w:color w:val="FF0000"/>
          <w:sz w:val="36"/>
        </w:rPr>
        <w:t>Notice of Annual Meeting of Members</w:t>
      </w:r>
    </w:p>
    <w:p w14:paraId="3A5AF351" w14:textId="77777777" w:rsidR="006A7DBC" w:rsidRPr="007C6961" w:rsidRDefault="004C095C" w:rsidP="006A7DBC">
      <w:pPr>
        <w:jc w:val="center"/>
        <w:rPr>
          <w:rFonts w:ascii="Arial" w:hAnsi="Arial" w:cs="Arial"/>
          <w:b/>
          <w:smallCaps/>
          <w:sz w:val="36"/>
        </w:rPr>
      </w:pPr>
    </w:p>
    <w:p w14:paraId="4E354F6E" w14:textId="34F44C0C" w:rsidR="00D82005" w:rsidRPr="007C6961" w:rsidRDefault="00A95A9E" w:rsidP="00D82005">
      <w:pPr>
        <w:jc w:val="center"/>
        <w:rPr>
          <w:rFonts w:ascii="Arial" w:hAnsi="Arial" w:cs="Arial"/>
          <w:smallCaps/>
          <w:sz w:val="32"/>
          <w:szCs w:val="32"/>
        </w:rPr>
      </w:pPr>
      <w:bookmarkStart w:id="1" w:name="OLE_LINK1"/>
      <w:bookmarkStart w:id="2" w:name="OLE_LINK2"/>
      <w:r w:rsidRPr="007C6961">
        <w:rPr>
          <w:rFonts w:ascii="Arial" w:hAnsi="Arial" w:cs="Arial"/>
          <w:smallCaps/>
          <w:sz w:val="32"/>
          <w:szCs w:val="32"/>
        </w:rPr>
        <w:t>Saturday</w:t>
      </w:r>
      <w:r w:rsidR="00057383">
        <w:rPr>
          <w:rFonts w:ascii="Arial" w:hAnsi="Arial" w:cs="Arial"/>
          <w:smallCaps/>
          <w:sz w:val="32"/>
          <w:szCs w:val="32"/>
        </w:rPr>
        <w:t>,</w:t>
      </w:r>
      <w:r w:rsidRPr="007C6961">
        <w:rPr>
          <w:rFonts w:ascii="Arial" w:hAnsi="Arial" w:cs="Arial"/>
          <w:smallCaps/>
          <w:sz w:val="32"/>
          <w:szCs w:val="32"/>
        </w:rPr>
        <w:t xml:space="preserve"> November </w:t>
      </w:r>
      <w:r w:rsidR="00057383">
        <w:rPr>
          <w:rFonts w:ascii="Arial" w:hAnsi="Arial" w:cs="Arial"/>
          <w:smallCaps/>
          <w:sz w:val="32"/>
          <w:szCs w:val="32"/>
        </w:rPr>
        <w:t>23</w:t>
      </w:r>
      <w:r w:rsidRPr="007C6961">
        <w:rPr>
          <w:rFonts w:ascii="Arial" w:hAnsi="Arial" w:cs="Arial"/>
          <w:smallCaps/>
          <w:sz w:val="32"/>
          <w:szCs w:val="32"/>
        </w:rPr>
        <w:t>, 201</w:t>
      </w:r>
      <w:r w:rsidR="00057383">
        <w:rPr>
          <w:rFonts w:ascii="Arial" w:hAnsi="Arial" w:cs="Arial"/>
          <w:smallCaps/>
          <w:sz w:val="32"/>
          <w:szCs w:val="32"/>
        </w:rPr>
        <w:t>9</w:t>
      </w:r>
      <w:r w:rsidRPr="007C6961">
        <w:rPr>
          <w:rFonts w:ascii="Arial" w:hAnsi="Arial" w:cs="Arial"/>
          <w:smallCaps/>
          <w:sz w:val="32"/>
          <w:szCs w:val="32"/>
        </w:rPr>
        <w:t xml:space="preserve"> at </w:t>
      </w:r>
      <w:r w:rsidR="00057383">
        <w:rPr>
          <w:rFonts w:ascii="Arial" w:hAnsi="Arial" w:cs="Arial"/>
          <w:smallCaps/>
          <w:sz w:val="32"/>
          <w:szCs w:val="32"/>
        </w:rPr>
        <w:t>8</w:t>
      </w:r>
      <w:r>
        <w:rPr>
          <w:rFonts w:ascii="Arial" w:hAnsi="Arial" w:cs="Arial"/>
          <w:smallCaps/>
          <w:sz w:val="32"/>
          <w:szCs w:val="32"/>
        </w:rPr>
        <w:t>:</w:t>
      </w:r>
      <w:r w:rsidR="00057383">
        <w:rPr>
          <w:rFonts w:ascii="Arial" w:hAnsi="Arial" w:cs="Arial"/>
          <w:smallCaps/>
          <w:sz w:val="32"/>
          <w:szCs w:val="32"/>
        </w:rPr>
        <w:t>3</w:t>
      </w:r>
      <w:r>
        <w:rPr>
          <w:rFonts w:ascii="Arial" w:hAnsi="Arial" w:cs="Arial"/>
          <w:smallCaps/>
          <w:sz w:val="32"/>
          <w:szCs w:val="32"/>
        </w:rPr>
        <w:t>0</w:t>
      </w:r>
      <w:r w:rsidRPr="007C6961">
        <w:rPr>
          <w:rFonts w:ascii="Arial" w:hAnsi="Arial" w:cs="Arial"/>
          <w:smallCaps/>
          <w:sz w:val="32"/>
          <w:szCs w:val="32"/>
        </w:rPr>
        <w:t xml:space="preserve"> a.m.</w:t>
      </w:r>
    </w:p>
    <w:p w14:paraId="6E35031A" w14:textId="6BF823A4" w:rsidR="007C6961" w:rsidRPr="007C6961" w:rsidRDefault="004C095C" w:rsidP="007C6961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mallCaps/>
          <w:sz w:val="32"/>
          <w:szCs w:val="32"/>
          <w:lang w:eastAsia="en-US"/>
        </w:rPr>
      </w:pPr>
      <w:hyperlink r:id="rId8" w:tgtFrame="_blank" w:history="1">
        <w:r w:rsidR="00057383">
          <w:rPr>
            <w:rFonts w:ascii="Arial" w:hAnsi="Arial"/>
            <w:smallCaps/>
            <w:sz w:val="32"/>
            <w:szCs w:val="32"/>
            <w:lang w:eastAsia="en-US"/>
          </w:rPr>
          <w:t>Coast</w:t>
        </w:r>
      </w:hyperlink>
      <w:r w:rsidR="00057383">
        <w:rPr>
          <w:rFonts w:ascii="Arial" w:hAnsi="Arial"/>
          <w:smallCaps/>
          <w:sz w:val="32"/>
          <w:szCs w:val="32"/>
          <w:lang w:eastAsia="en-US"/>
        </w:rPr>
        <w:t xml:space="preserve"> Discovery Inn</w:t>
      </w:r>
    </w:p>
    <w:p w14:paraId="02C4FBFA" w14:textId="152528C0" w:rsidR="007C6961" w:rsidRPr="007C6961" w:rsidRDefault="00057383" w:rsidP="007C6961">
      <w:pPr>
        <w:pStyle w:val="xmsonormal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smallCaps/>
          <w:sz w:val="32"/>
          <w:szCs w:val="32"/>
          <w:lang w:eastAsia="en-US"/>
        </w:rPr>
      </w:pPr>
      <w:r>
        <w:rPr>
          <w:rFonts w:ascii="Arial" w:hAnsi="Arial" w:cs="Arial"/>
          <w:smallCaps/>
          <w:sz w:val="32"/>
          <w:szCs w:val="32"/>
          <w:lang w:eastAsia="en-US"/>
        </w:rPr>
        <w:t>975 Shoppers Row, Campbell River, BC</w:t>
      </w:r>
    </w:p>
    <w:p w14:paraId="5A035F4A" w14:textId="77777777" w:rsidR="000164E0" w:rsidRDefault="00A95A9E" w:rsidP="003E75AB">
      <w:pPr>
        <w:jc w:val="center"/>
        <w:rPr>
          <w:rFonts w:ascii="Arial" w:hAnsi="Arial" w:cs="Arial"/>
        </w:rPr>
      </w:pPr>
      <w:r w:rsidRPr="00E21EBA">
        <w:rPr>
          <w:rFonts w:ascii="Arial" w:hAnsi="Arial" w:cs="Arial"/>
        </w:rPr>
        <w:br/>
      </w:r>
      <w:bookmarkEnd w:id="1"/>
      <w:bookmarkEnd w:id="2"/>
    </w:p>
    <w:p w14:paraId="4E6B7FF0" w14:textId="046BC1BE" w:rsidR="006A7DBC" w:rsidRPr="00E21EBA" w:rsidRDefault="00A95A9E" w:rsidP="006A7DBC">
      <w:pPr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All CTF-chartered Local Associations who have paid one-third of their registration fees based on the previous season’s registration numbers, by </w:t>
      </w:r>
      <w:r>
        <w:rPr>
          <w:rFonts w:ascii="Arial" w:hAnsi="Arial" w:cs="Arial"/>
          <w:sz w:val="22"/>
          <w:szCs w:val="22"/>
        </w:rPr>
        <w:t>October 31, 201</w:t>
      </w:r>
      <w:r w:rsidR="00057383">
        <w:rPr>
          <w:rFonts w:ascii="Arial" w:hAnsi="Arial" w:cs="Arial"/>
          <w:sz w:val="22"/>
          <w:szCs w:val="22"/>
        </w:rPr>
        <w:t>9</w:t>
      </w:r>
      <w:r w:rsidRPr="00E21EBA">
        <w:rPr>
          <w:rFonts w:ascii="Arial" w:hAnsi="Arial" w:cs="Arial"/>
          <w:sz w:val="22"/>
          <w:szCs w:val="22"/>
        </w:rPr>
        <w:t xml:space="preserve"> may appoint delegates and alternates as follows:</w:t>
      </w:r>
    </w:p>
    <w:p w14:paraId="0D17F3CE" w14:textId="77777777" w:rsidR="00F349AE" w:rsidRPr="00E21EBA" w:rsidRDefault="00A95A9E" w:rsidP="00337DEF">
      <w:pPr>
        <w:adjustRightInd w:val="0"/>
        <w:spacing w:before="24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 xml:space="preserve">1 </w:t>
      </w:r>
      <w:r w:rsidRPr="00E21EBA">
        <w:rPr>
          <w:rFonts w:ascii="Arial" w:hAnsi="Arial" w:cs="Arial"/>
          <w:sz w:val="20"/>
          <w:szCs w:val="20"/>
        </w:rPr>
        <w:tab/>
        <w:t xml:space="preserve">through 1500 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2 delegates and 2 alternates</w:t>
      </w:r>
    </w:p>
    <w:p w14:paraId="6AF0E29A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1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2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3 delegates and 3 alternates</w:t>
      </w:r>
    </w:p>
    <w:p w14:paraId="363213B3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2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3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4 delegates and 4 alternates</w:t>
      </w:r>
    </w:p>
    <w:p w14:paraId="3A2A8747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3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>
        <w:rPr>
          <w:rFonts w:ascii="Arial" w:hAnsi="Arial" w:cs="Arial"/>
          <w:sz w:val="20"/>
          <w:szCs w:val="20"/>
        </w:rPr>
        <w:t xml:space="preserve"> </w:t>
      </w:r>
      <w:r w:rsidRPr="00E21EBA">
        <w:rPr>
          <w:rFonts w:ascii="Arial" w:hAnsi="Arial" w:cs="Arial"/>
          <w:sz w:val="20"/>
          <w:szCs w:val="20"/>
        </w:rPr>
        <w:t xml:space="preserve">4500 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5 delegates and 5 alternates</w:t>
      </w:r>
    </w:p>
    <w:p w14:paraId="0C94930D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4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5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6 delegates and 6 alternates</w:t>
      </w:r>
    </w:p>
    <w:p w14:paraId="3ADA0E8C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5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6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7 delegates and 7 alternates</w:t>
      </w:r>
    </w:p>
    <w:p w14:paraId="5A6CECDF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6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7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8 delegates and 8 alternates</w:t>
      </w:r>
    </w:p>
    <w:p w14:paraId="1FC802F3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7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8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9 delegates and 9 alternates</w:t>
      </w:r>
    </w:p>
    <w:p w14:paraId="5725F93F" w14:textId="77777777" w:rsidR="006A7DBC" w:rsidRPr="00E21EBA" w:rsidRDefault="00A95A9E" w:rsidP="00F349AE">
      <w:pPr>
        <w:pStyle w:val="BodyTextIndent2"/>
        <w:spacing w:before="240"/>
        <w:ind w:left="0"/>
        <w:rPr>
          <w:rFonts w:ascii="Arial" w:hAnsi="Arial"/>
          <w:szCs w:val="22"/>
        </w:rPr>
      </w:pPr>
      <w:r w:rsidRPr="00E21EBA">
        <w:rPr>
          <w:rFonts w:ascii="Arial" w:hAnsi="Arial"/>
          <w:szCs w:val="22"/>
        </w:rPr>
        <w:t>In addition, any local association with registrations in excess of 8500 registered participants will receive one additional delegate and one additional alternate for every additional 2000 registered participants. When a bowler registers in more than one Local Association, the Local Association that receives the CTF National portion of annual dues is credited with the registration.  Newly-chartered local tenpin bowling associations may elect one Delegate and one Alternate Delegate.</w:t>
      </w:r>
    </w:p>
    <w:p w14:paraId="66D7BEF9" w14:textId="77777777" w:rsidR="006A7DBC" w:rsidRPr="00E21EBA" w:rsidRDefault="00A95A9E" w:rsidP="00F2629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>Observers are invited to attend the Meeting, space permitting, but will have "NO" vote.</w:t>
      </w:r>
    </w:p>
    <w:p w14:paraId="7DC65588" w14:textId="5BA7BAFF" w:rsidR="006A7DBC" w:rsidRPr="00E21EBA" w:rsidRDefault="00A95A9E" w:rsidP="00F2629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Included with this notice is a delegate certification form.  If your Association is going to be represented at the Annual Meeting, please complete the form and return it to CTF prior to </w:t>
      </w:r>
      <w:r>
        <w:rPr>
          <w:rFonts w:ascii="Arial" w:hAnsi="Arial" w:cs="Arial"/>
          <w:sz w:val="22"/>
          <w:szCs w:val="22"/>
        </w:rPr>
        <w:t xml:space="preserve">October </w:t>
      </w:r>
      <w:r w:rsidR="00057383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, 201</w:t>
      </w:r>
      <w:r w:rsidR="00057383">
        <w:rPr>
          <w:rFonts w:ascii="Arial" w:hAnsi="Arial" w:cs="Arial"/>
          <w:sz w:val="22"/>
          <w:szCs w:val="22"/>
        </w:rPr>
        <w:t>9</w:t>
      </w:r>
      <w:r w:rsidRPr="00E21EBA">
        <w:rPr>
          <w:rFonts w:ascii="Arial" w:hAnsi="Arial" w:cs="Arial"/>
          <w:sz w:val="22"/>
          <w:szCs w:val="22"/>
        </w:rPr>
        <w:t>.  Delegate forms can be returned by mail</w:t>
      </w:r>
      <w:r>
        <w:rPr>
          <w:rFonts w:ascii="Arial" w:hAnsi="Arial" w:cs="Arial"/>
          <w:sz w:val="22"/>
          <w:szCs w:val="22"/>
        </w:rPr>
        <w:t xml:space="preserve"> </w:t>
      </w:r>
      <w:r w:rsidRPr="00E21EBA">
        <w:rPr>
          <w:rFonts w:ascii="Arial" w:hAnsi="Arial" w:cs="Arial"/>
          <w:sz w:val="22"/>
          <w:szCs w:val="22"/>
        </w:rPr>
        <w:t>or email.</w:t>
      </w:r>
    </w:p>
    <w:p w14:paraId="3CCC4502" w14:textId="77777777" w:rsidR="006A7DBC" w:rsidRPr="00E21EBA" w:rsidRDefault="00A95A9E" w:rsidP="00F2629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>Both the President and Association Manager of each Local Association will receive this Notice and Delegate Certification.</w:t>
      </w:r>
    </w:p>
    <w:p w14:paraId="03802849" w14:textId="77777777" w:rsidR="006A7DBC" w:rsidRPr="002C64DF" w:rsidRDefault="00A95A9E" w:rsidP="009A0E55">
      <w:pPr>
        <w:jc w:val="center"/>
        <w:rPr>
          <w:rFonts w:ascii="Arial" w:hAnsi="Arial" w:cs="Arial"/>
          <w:b/>
          <w:smallCaps/>
          <w:color w:val="FF0000"/>
          <w:sz w:val="22"/>
          <w:szCs w:val="22"/>
        </w:rPr>
      </w:pPr>
      <w:r w:rsidRPr="00D82005">
        <w:br w:type="page"/>
      </w:r>
      <w:r w:rsidRPr="002C64DF">
        <w:rPr>
          <w:rFonts w:ascii="Arial" w:hAnsi="Arial" w:cs="Arial"/>
          <w:b/>
          <w:smallCaps/>
          <w:color w:val="FF0000"/>
          <w:szCs w:val="22"/>
        </w:rPr>
        <w:lastRenderedPageBreak/>
        <w:t>Local Association Delegate Certification</w:t>
      </w:r>
    </w:p>
    <w:p w14:paraId="669621BA" w14:textId="12CD4E4A" w:rsidR="006A7DBC" w:rsidRPr="002C64DF" w:rsidRDefault="00A95A9E" w:rsidP="009A0E55">
      <w:pPr>
        <w:jc w:val="center"/>
        <w:rPr>
          <w:rFonts w:ascii="Arial" w:hAnsi="Arial" w:cs="Arial"/>
          <w:sz w:val="18"/>
          <w:szCs w:val="22"/>
        </w:rPr>
      </w:pPr>
      <w:r w:rsidRPr="002C64DF">
        <w:rPr>
          <w:rFonts w:ascii="Arial" w:hAnsi="Arial" w:cs="Arial"/>
          <w:sz w:val="18"/>
          <w:szCs w:val="22"/>
        </w:rPr>
        <w:t xml:space="preserve">(Please complete and return CTF National Office on or before </w:t>
      </w:r>
      <w:r>
        <w:rPr>
          <w:rFonts w:ascii="Arial" w:hAnsi="Arial" w:cs="Arial"/>
          <w:sz w:val="18"/>
          <w:szCs w:val="22"/>
        </w:rPr>
        <w:t xml:space="preserve">October </w:t>
      </w:r>
      <w:r w:rsidR="00057383">
        <w:rPr>
          <w:rFonts w:ascii="Arial" w:hAnsi="Arial" w:cs="Arial"/>
          <w:sz w:val="18"/>
          <w:szCs w:val="22"/>
        </w:rPr>
        <w:t>31</w:t>
      </w:r>
      <w:r>
        <w:rPr>
          <w:rFonts w:ascii="Arial" w:hAnsi="Arial" w:cs="Arial"/>
          <w:sz w:val="18"/>
          <w:szCs w:val="22"/>
        </w:rPr>
        <w:t>, 201</w:t>
      </w:r>
      <w:r w:rsidR="00057383">
        <w:rPr>
          <w:rFonts w:ascii="Arial" w:hAnsi="Arial" w:cs="Arial"/>
          <w:sz w:val="18"/>
          <w:szCs w:val="22"/>
        </w:rPr>
        <w:t>9</w:t>
      </w:r>
      <w:r w:rsidRPr="002C64DF">
        <w:rPr>
          <w:rFonts w:ascii="Arial" w:hAnsi="Arial" w:cs="Arial"/>
          <w:sz w:val="18"/>
          <w:szCs w:val="22"/>
        </w:rPr>
        <w:t>)</w:t>
      </w:r>
    </w:p>
    <w:p w14:paraId="2898D907" w14:textId="77777777" w:rsidR="006A7DBC" w:rsidRPr="00E21EBA" w:rsidRDefault="004C095C" w:rsidP="009A0E55">
      <w:pPr>
        <w:jc w:val="center"/>
        <w:rPr>
          <w:rFonts w:ascii="Arial" w:hAnsi="Arial" w:cs="Arial"/>
          <w:sz w:val="22"/>
          <w:szCs w:val="22"/>
        </w:rPr>
      </w:pPr>
    </w:p>
    <w:p w14:paraId="0ACAB012" w14:textId="77777777" w:rsidR="006A7DBC" w:rsidRPr="00E21EBA" w:rsidRDefault="00A95A9E" w:rsidP="00BE53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This is to Certify that at a meeting of the </w:t>
      </w:r>
      <w:bookmarkStart w:id="3" w:name="Check1"/>
      <w:r w:rsidRPr="00E21EB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EBA">
        <w:rPr>
          <w:rFonts w:ascii="Arial" w:hAnsi="Arial" w:cs="Arial"/>
          <w:sz w:val="22"/>
          <w:szCs w:val="22"/>
        </w:rPr>
        <w:instrText xml:space="preserve"> FORMCHECKBOX </w:instrText>
      </w:r>
      <w:r w:rsidR="004C095C">
        <w:rPr>
          <w:rFonts w:ascii="Arial" w:hAnsi="Arial" w:cs="Arial"/>
          <w:sz w:val="22"/>
          <w:szCs w:val="22"/>
        </w:rPr>
      </w:r>
      <w:r w:rsidR="004C095C">
        <w:rPr>
          <w:rFonts w:ascii="Arial" w:hAnsi="Arial" w:cs="Arial"/>
          <w:sz w:val="22"/>
          <w:szCs w:val="22"/>
        </w:rPr>
        <w:fldChar w:fldCharType="separate"/>
      </w:r>
      <w:r w:rsidRPr="00E21EBA">
        <w:rPr>
          <w:rFonts w:ascii="Arial" w:hAnsi="Arial" w:cs="Arial"/>
          <w:sz w:val="22"/>
          <w:szCs w:val="22"/>
        </w:rPr>
        <w:fldChar w:fldCharType="end"/>
      </w:r>
      <w:bookmarkEnd w:id="3"/>
      <w:r w:rsidRPr="00E21EBA">
        <w:rPr>
          <w:rFonts w:ascii="Arial" w:hAnsi="Arial" w:cs="Arial"/>
          <w:sz w:val="22"/>
          <w:szCs w:val="22"/>
        </w:rPr>
        <w:t xml:space="preserve"> Board of Directors / </w:t>
      </w:r>
      <w:bookmarkStart w:id="4" w:name="Check2"/>
      <w:r w:rsidRPr="00E21EB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1EBA">
        <w:rPr>
          <w:rFonts w:ascii="Arial" w:hAnsi="Arial" w:cs="Arial"/>
          <w:sz w:val="22"/>
          <w:szCs w:val="22"/>
        </w:rPr>
        <w:instrText xml:space="preserve"> FORMCHECKBOX </w:instrText>
      </w:r>
      <w:r w:rsidR="004C095C">
        <w:rPr>
          <w:rFonts w:ascii="Arial" w:hAnsi="Arial" w:cs="Arial"/>
          <w:sz w:val="22"/>
          <w:szCs w:val="22"/>
        </w:rPr>
      </w:r>
      <w:r w:rsidR="004C095C">
        <w:rPr>
          <w:rFonts w:ascii="Arial" w:hAnsi="Arial" w:cs="Arial"/>
          <w:sz w:val="22"/>
          <w:szCs w:val="22"/>
        </w:rPr>
        <w:fldChar w:fldCharType="separate"/>
      </w:r>
      <w:r w:rsidRPr="00E21EBA">
        <w:rPr>
          <w:rFonts w:ascii="Arial" w:hAnsi="Arial" w:cs="Arial"/>
          <w:sz w:val="22"/>
          <w:szCs w:val="22"/>
        </w:rPr>
        <w:fldChar w:fldCharType="end"/>
      </w:r>
      <w:bookmarkEnd w:id="4"/>
      <w:r w:rsidRPr="00E21EBA">
        <w:rPr>
          <w:rFonts w:ascii="Arial" w:hAnsi="Arial" w:cs="Arial"/>
          <w:sz w:val="22"/>
          <w:szCs w:val="22"/>
        </w:rPr>
        <w:t xml:space="preserve"> Council of Delegates of the</w:t>
      </w:r>
    </w:p>
    <w:p w14:paraId="1CD163CE" w14:textId="77777777" w:rsidR="006A7DBC" w:rsidRPr="00E21EBA" w:rsidRDefault="00A95A9E" w:rsidP="006A7DBC">
      <w:pPr>
        <w:tabs>
          <w:tab w:val="right" w:pos="9360"/>
        </w:tabs>
        <w:ind w:left="720" w:hanging="720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 (local association name)</w:t>
      </w:r>
    </w:p>
    <w:p w14:paraId="27EE9155" w14:textId="77777777" w:rsidR="006A7DBC" w:rsidRPr="00E21EBA" w:rsidRDefault="00A95A9E" w:rsidP="006A7DBC">
      <w:pPr>
        <w:tabs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of  </w:t>
      </w:r>
      <w:bookmarkStart w:id="6" w:name="Text2"/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(city/province) </w:t>
      </w:r>
    </w:p>
    <w:p w14:paraId="064A25E6" w14:textId="7D7FB2D7" w:rsidR="006A7DBC" w:rsidRPr="00E21EBA" w:rsidRDefault="00A95A9E" w:rsidP="006A7DBC">
      <w:pPr>
        <w:tabs>
          <w:tab w:val="right" w:pos="5040"/>
        </w:tabs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held on  </w:t>
      </w:r>
      <w:bookmarkStart w:id="7" w:name="Text3"/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8</w:t>
      </w:r>
      <w:r w:rsidR="00057383">
        <w:rPr>
          <w:rFonts w:ascii="Arial" w:hAnsi="Arial" w:cs="Arial"/>
          <w:sz w:val="22"/>
          <w:szCs w:val="22"/>
        </w:rPr>
        <w:t>/2019</w:t>
      </w:r>
      <w:r w:rsidRPr="00E21EBA">
        <w:rPr>
          <w:rFonts w:ascii="Arial" w:hAnsi="Arial" w:cs="Arial"/>
          <w:sz w:val="22"/>
          <w:szCs w:val="22"/>
        </w:rPr>
        <w:t>, the persons listed below were duly elected or appointed as Delegate(s) and Alternate(s) respectively of said Local  Association to the CTF Annual Meeting, as provided by the CTF National Bylaws.</w:t>
      </w:r>
    </w:p>
    <w:p w14:paraId="659CAEFC" w14:textId="77777777" w:rsidR="006A7DBC" w:rsidRPr="00E21EBA" w:rsidRDefault="004C095C" w:rsidP="009A0E55">
      <w:pPr>
        <w:tabs>
          <w:tab w:val="left" w:pos="5040"/>
          <w:tab w:val="left" w:pos="873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09" w:type="dxa"/>
        <w:tblLayout w:type="fixed"/>
        <w:tblLook w:val="01E0" w:firstRow="1" w:lastRow="1" w:firstColumn="1" w:lastColumn="1" w:noHBand="0" w:noVBand="0"/>
      </w:tblPr>
      <w:tblGrid>
        <w:gridCol w:w="2178"/>
        <w:gridCol w:w="3690"/>
        <w:gridCol w:w="900"/>
        <w:gridCol w:w="3241"/>
      </w:tblGrid>
      <w:tr w:rsidR="006A7DBC" w:rsidRPr="00E21EBA" w14:paraId="6925CB0E" w14:textId="77777777" w:rsidTr="00BE4254">
        <w:tc>
          <w:tcPr>
            <w:tcW w:w="5868" w:type="dxa"/>
            <w:gridSpan w:val="2"/>
            <w:shd w:val="clear" w:color="auto" w:fill="auto"/>
          </w:tcPr>
          <w:p w14:paraId="46F1EFDC" w14:textId="77777777" w:rsidR="006A7DBC" w:rsidRPr="00E21EBA" w:rsidRDefault="00A95A9E" w:rsidP="00BE4254">
            <w:pPr>
              <w:tabs>
                <w:tab w:val="left" w:pos="468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S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4A8B9D7E" w14:textId="77777777" w:rsidR="006A7DBC" w:rsidRPr="00E21EBA" w:rsidRDefault="00A95A9E" w:rsidP="00BE4254">
            <w:pPr>
              <w:tabs>
                <w:tab w:val="left" w:pos="471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 xml:space="preserve"># of Delegates 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6A7DBC" w:rsidRPr="00E21EBA" w14:paraId="6A8EAC1A" w14:textId="77777777" w:rsidTr="00E21EBA">
        <w:tc>
          <w:tcPr>
            <w:tcW w:w="2178" w:type="dxa"/>
            <w:shd w:val="clear" w:color="auto" w:fill="auto"/>
          </w:tcPr>
          <w:p w14:paraId="69EBC195" w14:textId="77777777" w:rsidR="006A7DBC" w:rsidRPr="00E21EBA" w:rsidRDefault="00A95A9E" w:rsidP="00D820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1 Name: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E67BE" w14:textId="77777777" w:rsidR="006A7DBC" w:rsidRPr="00E21EBA" w:rsidRDefault="00A95A9E" w:rsidP="00D82005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3ACC58DD" w14:textId="77777777" w:rsidTr="00E21EBA">
        <w:tc>
          <w:tcPr>
            <w:tcW w:w="2178" w:type="dxa"/>
            <w:shd w:val="clear" w:color="auto" w:fill="auto"/>
          </w:tcPr>
          <w:p w14:paraId="7E6D579B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C6C04E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18D6E654" w14:textId="77777777" w:rsidTr="00E21EBA">
        <w:tc>
          <w:tcPr>
            <w:tcW w:w="2178" w:type="dxa"/>
            <w:shd w:val="clear" w:color="auto" w:fill="auto"/>
          </w:tcPr>
          <w:p w14:paraId="4C79D8AC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15C6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BA23E38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9DCC2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2B23221C" w14:textId="77777777" w:rsidTr="00E21EBA">
        <w:tc>
          <w:tcPr>
            <w:tcW w:w="2178" w:type="dxa"/>
            <w:shd w:val="clear" w:color="auto" w:fill="auto"/>
          </w:tcPr>
          <w:p w14:paraId="074EF511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2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C4AC3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76D26E2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97250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9E29062" w14:textId="77777777" w:rsidTr="00E21EBA">
        <w:tc>
          <w:tcPr>
            <w:tcW w:w="2178" w:type="dxa"/>
            <w:shd w:val="clear" w:color="auto" w:fill="auto"/>
          </w:tcPr>
          <w:p w14:paraId="7DE044BE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A17B0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B70F6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965C9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EEE5361" w14:textId="77777777" w:rsidTr="00E21EBA">
        <w:tc>
          <w:tcPr>
            <w:tcW w:w="2178" w:type="dxa"/>
            <w:shd w:val="clear" w:color="auto" w:fill="auto"/>
          </w:tcPr>
          <w:p w14:paraId="73C9DA90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2B3C9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B47E808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D55B9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4594E818" w14:textId="77777777" w:rsidTr="00E21EBA">
        <w:tc>
          <w:tcPr>
            <w:tcW w:w="2178" w:type="dxa"/>
            <w:shd w:val="clear" w:color="auto" w:fill="auto"/>
          </w:tcPr>
          <w:p w14:paraId="08017A6C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3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3978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238394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B91CA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78B484DC" w14:textId="77777777" w:rsidTr="00E21EBA">
        <w:tc>
          <w:tcPr>
            <w:tcW w:w="2178" w:type="dxa"/>
            <w:shd w:val="clear" w:color="auto" w:fill="auto"/>
          </w:tcPr>
          <w:p w14:paraId="7C98C844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9F5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14C38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5CD5E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6DA2CCD4" w14:textId="77777777" w:rsidTr="00E21EBA">
        <w:tc>
          <w:tcPr>
            <w:tcW w:w="2178" w:type="dxa"/>
            <w:shd w:val="clear" w:color="auto" w:fill="auto"/>
          </w:tcPr>
          <w:p w14:paraId="4059D379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2A3FF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32A3BB6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1994D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7A25F3B0" w14:textId="77777777" w:rsidTr="00E21EBA">
        <w:tc>
          <w:tcPr>
            <w:tcW w:w="2178" w:type="dxa"/>
            <w:shd w:val="clear" w:color="auto" w:fill="auto"/>
          </w:tcPr>
          <w:p w14:paraId="1998C127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4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6AA72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0359083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5B4CC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B14E78C" w14:textId="77777777" w:rsidTr="00E21EBA">
        <w:tc>
          <w:tcPr>
            <w:tcW w:w="2178" w:type="dxa"/>
            <w:shd w:val="clear" w:color="auto" w:fill="auto"/>
          </w:tcPr>
          <w:p w14:paraId="1D029143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B8798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73F0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58DFD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ADAFC3C" w14:textId="77777777" w:rsidTr="00E21EBA">
        <w:tc>
          <w:tcPr>
            <w:tcW w:w="2178" w:type="dxa"/>
            <w:shd w:val="clear" w:color="auto" w:fill="auto"/>
          </w:tcPr>
          <w:p w14:paraId="5C03A805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1B092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FEF81F8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9D205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7065E7D9" w14:textId="77777777" w:rsidTr="00E21EBA">
        <w:tc>
          <w:tcPr>
            <w:tcW w:w="2178" w:type="dxa"/>
            <w:shd w:val="clear" w:color="auto" w:fill="auto"/>
          </w:tcPr>
          <w:p w14:paraId="2E0B4B49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5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3FFEC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B8DB063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B3E3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6AF690A" w14:textId="77777777" w:rsidTr="00E21EBA">
        <w:tc>
          <w:tcPr>
            <w:tcW w:w="2178" w:type="dxa"/>
            <w:shd w:val="clear" w:color="auto" w:fill="auto"/>
          </w:tcPr>
          <w:p w14:paraId="107C6E9D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C3D67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4D05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7FEC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4C39340A" w14:textId="77777777" w:rsidTr="00E21EBA">
        <w:tc>
          <w:tcPr>
            <w:tcW w:w="2178" w:type="dxa"/>
            <w:shd w:val="clear" w:color="auto" w:fill="auto"/>
          </w:tcPr>
          <w:p w14:paraId="125D521E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40631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E4F9A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0C3EE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77871450" w14:textId="77777777" w:rsidTr="00E21EBA">
        <w:tc>
          <w:tcPr>
            <w:tcW w:w="2178" w:type="dxa"/>
            <w:shd w:val="clear" w:color="auto" w:fill="auto"/>
          </w:tcPr>
          <w:p w14:paraId="498E2E69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6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7569F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EE301DB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AFE36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18BDF57B" w14:textId="77777777" w:rsidTr="00E21EBA">
        <w:tc>
          <w:tcPr>
            <w:tcW w:w="2178" w:type="dxa"/>
            <w:shd w:val="clear" w:color="auto" w:fill="auto"/>
          </w:tcPr>
          <w:p w14:paraId="142331D5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B7A18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5C7A9A8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4820E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5CE631B9" w14:textId="77777777" w:rsidTr="00E21EBA">
        <w:tc>
          <w:tcPr>
            <w:tcW w:w="2178" w:type="dxa"/>
            <w:shd w:val="clear" w:color="auto" w:fill="auto"/>
          </w:tcPr>
          <w:p w14:paraId="4A7F3178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9B4DE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C6E2E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BCA20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1D9D60A6" w14:textId="77777777" w:rsidTr="00E21EBA">
        <w:tc>
          <w:tcPr>
            <w:tcW w:w="2178" w:type="dxa"/>
            <w:shd w:val="clear" w:color="auto" w:fill="auto"/>
          </w:tcPr>
          <w:p w14:paraId="060E690B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7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06E82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9FC752D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8143D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BCAF3BD" w14:textId="77777777" w:rsidTr="00E21EBA">
        <w:tc>
          <w:tcPr>
            <w:tcW w:w="2178" w:type="dxa"/>
            <w:shd w:val="clear" w:color="auto" w:fill="auto"/>
          </w:tcPr>
          <w:p w14:paraId="399176C7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68C28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0BBA887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D469D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18D2905A" w14:textId="77777777" w:rsidTr="00E21EBA">
        <w:tc>
          <w:tcPr>
            <w:tcW w:w="2178" w:type="dxa"/>
            <w:shd w:val="clear" w:color="auto" w:fill="auto"/>
          </w:tcPr>
          <w:p w14:paraId="43F5796B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FDCF5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C69BD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13D1F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40DFD3BC" w14:textId="77777777" w:rsidTr="00E21EBA">
        <w:tc>
          <w:tcPr>
            <w:tcW w:w="2178" w:type="dxa"/>
            <w:shd w:val="clear" w:color="auto" w:fill="auto"/>
          </w:tcPr>
          <w:p w14:paraId="60F8881D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8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9BF3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58D83D5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751F3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62168BEC" w14:textId="77777777" w:rsidTr="00E21EBA">
        <w:tc>
          <w:tcPr>
            <w:tcW w:w="2178" w:type="dxa"/>
            <w:shd w:val="clear" w:color="auto" w:fill="auto"/>
          </w:tcPr>
          <w:p w14:paraId="65CAA1E5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1BCCA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2A448C2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7F6DF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BD8EE75" w14:textId="77777777" w:rsidTr="00E21EBA">
        <w:tc>
          <w:tcPr>
            <w:tcW w:w="2178" w:type="dxa"/>
            <w:shd w:val="clear" w:color="auto" w:fill="auto"/>
          </w:tcPr>
          <w:p w14:paraId="1602BE72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0C980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EDBCF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89C4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1332DCA7" w14:textId="77777777" w:rsidTr="00E21EBA">
        <w:tc>
          <w:tcPr>
            <w:tcW w:w="2178" w:type="dxa"/>
            <w:shd w:val="clear" w:color="auto" w:fill="auto"/>
          </w:tcPr>
          <w:p w14:paraId="5C40D891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9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1941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0F29FA5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325ED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B979D12" w14:textId="77777777" w:rsidTr="00E21EBA">
        <w:tc>
          <w:tcPr>
            <w:tcW w:w="2178" w:type="dxa"/>
            <w:shd w:val="clear" w:color="auto" w:fill="auto"/>
          </w:tcPr>
          <w:p w14:paraId="2147A732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5E94D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3341B66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BC529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6B1C9B65" w14:textId="77777777" w:rsidTr="00E21EBA">
        <w:tc>
          <w:tcPr>
            <w:tcW w:w="2178" w:type="dxa"/>
            <w:shd w:val="clear" w:color="auto" w:fill="auto"/>
          </w:tcPr>
          <w:p w14:paraId="127199F4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BD406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B71AE5D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B0ADD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3826D19" w14:textId="77777777" w:rsidR="006A7DBC" w:rsidRPr="00E21EBA" w:rsidRDefault="004C095C" w:rsidP="009A0E55">
      <w:pPr>
        <w:rPr>
          <w:rFonts w:ascii="Arial" w:hAnsi="Arial" w:cs="Arial"/>
          <w:sz w:val="22"/>
          <w:szCs w:val="22"/>
        </w:rPr>
      </w:pPr>
    </w:p>
    <w:p w14:paraId="7DA03836" w14:textId="77777777" w:rsidR="006A7DBC" w:rsidRPr="00E21EBA" w:rsidRDefault="00A95A9E" w:rsidP="009A0E55">
      <w:pPr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Dated this 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 day of </w:t>
      </w:r>
      <w:r w:rsidRPr="00E21EBA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</w:rPr>
      </w:r>
      <w:r w:rsidRPr="00E21EBA">
        <w:rPr>
          <w:rFonts w:ascii="Arial" w:hAnsi="Arial" w:cs="Arial"/>
          <w:sz w:val="22"/>
          <w:szCs w:val="22"/>
        </w:rPr>
        <w:fldChar w:fldCharType="separate"/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fldChar w:fldCharType="end"/>
      </w:r>
      <w:r w:rsidRPr="00E21EBA">
        <w:rPr>
          <w:rFonts w:ascii="Arial" w:hAnsi="Arial" w:cs="Arial"/>
          <w:sz w:val="22"/>
          <w:szCs w:val="22"/>
        </w:rPr>
        <w:tab/>
      </w:r>
      <w:r w:rsidRPr="00E21EBA">
        <w:rPr>
          <w:rFonts w:ascii="Arial" w:hAnsi="Arial" w:cs="Arial"/>
          <w:sz w:val="22"/>
          <w:szCs w:val="22"/>
        </w:rPr>
        <w:tab/>
      </w:r>
      <w:r w:rsidRPr="00E21EBA">
        <w:rPr>
          <w:rFonts w:ascii="Arial" w:hAnsi="Arial" w:cs="Arial"/>
          <w:sz w:val="22"/>
          <w:szCs w:val="22"/>
        </w:rPr>
        <w:tab/>
      </w:r>
      <w:r w:rsidRPr="00E21EBA">
        <w:rPr>
          <w:rFonts w:ascii="Arial" w:hAnsi="Arial" w:cs="Arial"/>
          <w:sz w:val="22"/>
          <w:szCs w:val="22"/>
        </w:rPr>
        <w:tab/>
        <w:t>, 20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</w:rPr>
        <w:tab/>
        <w:t>.</w:t>
      </w:r>
    </w:p>
    <w:tbl>
      <w:tblPr>
        <w:tblW w:w="10152" w:type="dxa"/>
        <w:tblLook w:val="01E0" w:firstRow="1" w:lastRow="1" w:firstColumn="1" w:lastColumn="1" w:noHBand="0" w:noVBand="0"/>
      </w:tblPr>
      <w:tblGrid>
        <w:gridCol w:w="4968"/>
        <w:gridCol w:w="540"/>
        <w:gridCol w:w="4644"/>
      </w:tblGrid>
      <w:tr w:rsidR="006A7DBC" w:rsidRPr="00E21EBA" w14:paraId="71E21108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0699718C" w14:textId="77777777" w:rsidR="006A7DBC" w:rsidRPr="00E21EBA" w:rsidRDefault="004C095C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7A5BA23" w14:textId="77777777" w:rsidR="006A7DBC" w:rsidRPr="00E21EBA" w:rsidRDefault="004C095C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E2A5FC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1068327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63FF63BE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08B46402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Signature</w:t>
            </w:r>
          </w:p>
        </w:tc>
        <w:tc>
          <w:tcPr>
            <w:tcW w:w="540" w:type="dxa"/>
            <w:shd w:val="clear" w:color="auto" w:fill="auto"/>
          </w:tcPr>
          <w:p w14:paraId="0B6D68BC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7F57BD20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Signature</w:t>
            </w:r>
          </w:p>
        </w:tc>
      </w:tr>
      <w:tr w:rsidR="006A7DBC" w:rsidRPr="00E21EBA" w14:paraId="4AC0D0A3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57A2583F" w14:textId="77777777" w:rsidR="006A7DBC" w:rsidRPr="00E21EBA" w:rsidRDefault="004C095C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205C21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40" w:type="dxa"/>
            <w:shd w:val="clear" w:color="auto" w:fill="auto"/>
          </w:tcPr>
          <w:p w14:paraId="167B1F67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07BDA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4C0DF8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A7DBC" w:rsidRPr="00E21EBA" w14:paraId="004FF8DE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6210EC7B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Name</w:t>
            </w:r>
          </w:p>
        </w:tc>
        <w:tc>
          <w:tcPr>
            <w:tcW w:w="540" w:type="dxa"/>
            <w:shd w:val="clear" w:color="auto" w:fill="auto"/>
          </w:tcPr>
          <w:p w14:paraId="3E4D20C5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2FEF0999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Name</w:t>
            </w:r>
          </w:p>
        </w:tc>
      </w:tr>
    </w:tbl>
    <w:p w14:paraId="170B1EAA" w14:textId="77777777" w:rsidR="006A7DBC" w:rsidRPr="00E21EBA" w:rsidRDefault="00A95A9E" w:rsidP="009A0E55">
      <w:pPr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>Delegate credentials may be picked up at the AGM registration desk located in the host hotel.</w:t>
      </w:r>
    </w:p>
    <w:p w14:paraId="20A41436" w14:textId="26FCCC35" w:rsidR="00F26291" w:rsidRPr="00E21EBA" w:rsidRDefault="004C095C" w:rsidP="009A0E55">
      <w:pPr>
        <w:rPr>
          <w:rFonts w:ascii="Arial" w:hAnsi="Arial" w:cs="Arial"/>
          <w:sz w:val="22"/>
          <w:szCs w:val="22"/>
        </w:rPr>
      </w:pPr>
    </w:p>
    <w:tbl>
      <w:tblPr>
        <w:tblW w:w="10009" w:type="dxa"/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1638"/>
        <w:gridCol w:w="2503"/>
      </w:tblGrid>
      <w:tr w:rsidR="006A7DBC" w:rsidRPr="00E21EBA" w14:paraId="16FB16EA" w14:textId="77777777" w:rsidTr="00BE4254">
        <w:tc>
          <w:tcPr>
            <w:tcW w:w="5868" w:type="dxa"/>
            <w:gridSpan w:val="2"/>
            <w:shd w:val="clear" w:color="auto" w:fill="auto"/>
          </w:tcPr>
          <w:p w14:paraId="51A82327" w14:textId="77777777" w:rsidR="006A7DBC" w:rsidRPr="00E21EBA" w:rsidRDefault="00A95A9E" w:rsidP="00BE4254">
            <w:pPr>
              <w:tabs>
                <w:tab w:val="left" w:pos="468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S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3A5982C8" w14:textId="77777777" w:rsidR="006A7DBC" w:rsidRPr="00E21EBA" w:rsidRDefault="00A95A9E" w:rsidP="00BE4254">
            <w:pPr>
              <w:tabs>
                <w:tab w:val="left" w:pos="471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 xml:space="preserve"># of Alternates 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A7DBC" w:rsidRPr="00E21EBA" w14:paraId="67279E64" w14:textId="77777777" w:rsidTr="00BE4254">
        <w:tc>
          <w:tcPr>
            <w:tcW w:w="10009" w:type="dxa"/>
            <w:gridSpan w:val="4"/>
            <w:shd w:val="clear" w:color="auto" w:fill="auto"/>
          </w:tcPr>
          <w:p w14:paraId="39AAC3D5" w14:textId="77777777" w:rsidR="006A7DBC" w:rsidRPr="00E21EBA" w:rsidRDefault="004C095C" w:rsidP="00BE4254">
            <w:pPr>
              <w:tabs>
                <w:tab w:val="left" w:pos="471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DCC1EBA" w14:textId="77777777" w:rsidTr="00E21EBA">
        <w:tc>
          <w:tcPr>
            <w:tcW w:w="2268" w:type="dxa"/>
            <w:shd w:val="clear" w:color="auto" w:fill="auto"/>
          </w:tcPr>
          <w:p w14:paraId="75F43E43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1 Name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058BAC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2EA92E9A" w14:textId="77777777" w:rsidTr="00E21EBA">
        <w:tc>
          <w:tcPr>
            <w:tcW w:w="2268" w:type="dxa"/>
            <w:shd w:val="clear" w:color="auto" w:fill="auto"/>
          </w:tcPr>
          <w:p w14:paraId="6AC385DB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31CEA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03CC513F" w14:textId="77777777" w:rsidTr="00E21EBA">
        <w:tc>
          <w:tcPr>
            <w:tcW w:w="2268" w:type="dxa"/>
            <w:shd w:val="clear" w:color="auto" w:fill="auto"/>
          </w:tcPr>
          <w:p w14:paraId="2B6D8B82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D198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FAE861D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BF4D5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3B1ADBCA" w14:textId="77777777" w:rsidTr="00E21EBA">
        <w:tc>
          <w:tcPr>
            <w:tcW w:w="2268" w:type="dxa"/>
            <w:shd w:val="clear" w:color="auto" w:fill="auto"/>
          </w:tcPr>
          <w:p w14:paraId="50558466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2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524D4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5522C8CF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E8757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746E38B5" w14:textId="77777777" w:rsidTr="00E21EBA">
        <w:tc>
          <w:tcPr>
            <w:tcW w:w="2268" w:type="dxa"/>
            <w:shd w:val="clear" w:color="auto" w:fill="auto"/>
          </w:tcPr>
          <w:p w14:paraId="106E9D4B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4EF9A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8F157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F5CF6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76C39E7" w14:textId="77777777" w:rsidTr="00E21EBA">
        <w:tc>
          <w:tcPr>
            <w:tcW w:w="2268" w:type="dxa"/>
            <w:shd w:val="clear" w:color="auto" w:fill="auto"/>
          </w:tcPr>
          <w:p w14:paraId="438274F6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DC8EC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37A1F17B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9DD50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3C81D265" w14:textId="77777777" w:rsidTr="00E21EBA">
        <w:tc>
          <w:tcPr>
            <w:tcW w:w="2268" w:type="dxa"/>
            <w:shd w:val="clear" w:color="auto" w:fill="auto"/>
          </w:tcPr>
          <w:p w14:paraId="7DF625B6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3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1AC4E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2C0C0979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43854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5F064AB6" w14:textId="77777777" w:rsidTr="00E21EBA">
        <w:tc>
          <w:tcPr>
            <w:tcW w:w="2268" w:type="dxa"/>
            <w:shd w:val="clear" w:color="auto" w:fill="auto"/>
          </w:tcPr>
          <w:p w14:paraId="5B714B66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678AD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0388D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6396F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66F56FFB" w14:textId="77777777" w:rsidTr="00E21EBA">
        <w:tc>
          <w:tcPr>
            <w:tcW w:w="2268" w:type="dxa"/>
            <w:shd w:val="clear" w:color="auto" w:fill="auto"/>
          </w:tcPr>
          <w:p w14:paraId="0F6D1DD5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E3590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9F9D690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938D1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13744C0D" w14:textId="77777777" w:rsidTr="00E21EBA">
        <w:tc>
          <w:tcPr>
            <w:tcW w:w="2268" w:type="dxa"/>
            <w:shd w:val="clear" w:color="auto" w:fill="auto"/>
          </w:tcPr>
          <w:p w14:paraId="70D5EA04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4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F82A1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0BC338FA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D842B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482E8F4A" w14:textId="77777777" w:rsidTr="00E21EBA">
        <w:tc>
          <w:tcPr>
            <w:tcW w:w="2268" w:type="dxa"/>
            <w:shd w:val="clear" w:color="auto" w:fill="auto"/>
          </w:tcPr>
          <w:p w14:paraId="6F964DCF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3FC27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D4B0C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4CDF8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37752A58" w14:textId="77777777" w:rsidTr="00E21EBA">
        <w:tc>
          <w:tcPr>
            <w:tcW w:w="2268" w:type="dxa"/>
            <w:shd w:val="clear" w:color="auto" w:fill="auto"/>
          </w:tcPr>
          <w:p w14:paraId="3D3BEED0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56EBD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5B625F2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A943A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2357945F" w14:textId="77777777" w:rsidTr="00E21EBA">
        <w:tc>
          <w:tcPr>
            <w:tcW w:w="2268" w:type="dxa"/>
            <w:shd w:val="clear" w:color="auto" w:fill="auto"/>
          </w:tcPr>
          <w:p w14:paraId="24E6516E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5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EAC2C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3DAFEB34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EEDDA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51E288F" w14:textId="77777777" w:rsidTr="00E21EBA">
        <w:tc>
          <w:tcPr>
            <w:tcW w:w="2268" w:type="dxa"/>
            <w:shd w:val="clear" w:color="auto" w:fill="auto"/>
          </w:tcPr>
          <w:p w14:paraId="71E3C19F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7EB0B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0EF9E" w14:textId="77777777" w:rsidR="006A7DBC" w:rsidRPr="00E21EBA" w:rsidRDefault="004C095C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56C73" w14:textId="77777777" w:rsidR="006A7DBC" w:rsidRPr="00E21EBA" w:rsidRDefault="004C095C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F5E81CD" w14:textId="77777777" w:rsidTr="00E21EBA">
        <w:tc>
          <w:tcPr>
            <w:tcW w:w="2268" w:type="dxa"/>
            <w:shd w:val="clear" w:color="auto" w:fill="auto"/>
          </w:tcPr>
          <w:p w14:paraId="1106B2F2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BB2D9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90CDE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F78EB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075D1077" w14:textId="77777777" w:rsidTr="00E21EBA">
        <w:tc>
          <w:tcPr>
            <w:tcW w:w="2268" w:type="dxa"/>
            <w:shd w:val="clear" w:color="auto" w:fill="auto"/>
          </w:tcPr>
          <w:p w14:paraId="37A65251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0CACA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5360674C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7A621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15B0C2D7" w14:textId="77777777" w:rsidTr="00E21EBA">
        <w:tc>
          <w:tcPr>
            <w:tcW w:w="2268" w:type="dxa"/>
            <w:shd w:val="clear" w:color="auto" w:fill="auto"/>
          </w:tcPr>
          <w:p w14:paraId="184D5BDB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9A3FE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54A53365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187BA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7A39692C" w14:textId="77777777" w:rsidTr="00E21EBA">
        <w:tc>
          <w:tcPr>
            <w:tcW w:w="2268" w:type="dxa"/>
            <w:shd w:val="clear" w:color="auto" w:fill="auto"/>
          </w:tcPr>
          <w:p w14:paraId="392F6488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0989C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B8564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3CAD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7A85B639" w14:textId="77777777" w:rsidTr="00E21EBA">
        <w:tc>
          <w:tcPr>
            <w:tcW w:w="2268" w:type="dxa"/>
            <w:shd w:val="clear" w:color="auto" w:fill="auto"/>
          </w:tcPr>
          <w:p w14:paraId="0784C343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398B7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3B4660E0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344A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79361B71" w14:textId="77777777" w:rsidTr="00E21EBA">
        <w:tc>
          <w:tcPr>
            <w:tcW w:w="2268" w:type="dxa"/>
            <w:shd w:val="clear" w:color="auto" w:fill="auto"/>
          </w:tcPr>
          <w:p w14:paraId="76ACA383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9CDB4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0B2548A3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04B50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41536F0" w14:textId="77777777" w:rsidTr="00E21EBA">
        <w:tc>
          <w:tcPr>
            <w:tcW w:w="2268" w:type="dxa"/>
            <w:shd w:val="clear" w:color="auto" w:fill="auto"/>
          </w:tcPr>
          <w:p w14:paraId="2BC7C705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AE628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C501E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A6299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3E2919F8" w14:textId="77777777" w:rsidTr="00E21EBA">
        <w:tc>
          <w:tcPr>
            <w:tcW w:w="2268" w:type="dxa"/>
            <w:shd w:val="clear" w:color="auto" w:fill="auto"/>
          </w:tcPr>
          <w:p w14:paraId="7CE9673B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A3EAB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CB2DFE3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40964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7533814F" w14:textId="77777777" w:rsidTr="00E21EBA">
        <w:tc>
          <w:tcPr>
            <w:tcW w:w="2268" w:type="dxa"/>
            <w:shd w:val="clear" w:color="auto" w:fill="auto"/>
          </w:tcPr>
          <w:p w14:paraId="49D6145D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80263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5DE05832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453E7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01FDEA0" w14:textId="77777777" w:rsidTr="00E21EBA">
        <w:tc>
          <w:tcPr>
            <w:tcW w:w="2268" w:type="dxa"/>
            <w:shd w:val="clear" w:color="auto" w:fill="auto"/>
          </w:tcPr>
          <w:p w14:paraId="53F49CFA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F52A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83DFF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F5581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69485ECC" w14:textId="77777777" w:rsidTr="00E21EBA">
        <w:tc>
          <w:tcPr>
            <w:tcW w:w="2268" w:type="dxa"/>
            <w:shd w:val="clear" w:color="auto" w:fill="auto"/>
          </w:tcPr>
          <w:p w14:paraId="21AC72C6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D6D1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142CF54F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B8209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6459CCC" w14:textId="77777777" w:rsidTr="00E21EBA">
        <w:tc>
          <w:tcPr>
            <w:tcW w:w="2268" w:type="dxa"/>
            <w:shd w:val="clear" w:color="auto" w:fill="auto"/>
          </w:tcPr>
          <w:p w14:paraId="1869958C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AE2BE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41F9666B" w14:textId="77777777" w:rsidR="00E21EBA" w:rsidRPr="00E21EBA" w:rsidRDefault="004C095C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AF715" w14:textId="77777777" w:rsidR="00E21EBA" w:rsidRPr="00E21EBA" w:rsidRDefault="004C095C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680A10A" w14:textId="77777777" w:rsidTr="00E21EBA">
        <w:tc>
          <w:tcPr>
            <w:tcW w:w="2268" w:type="dxa"/>
            <w:shd w:val="clear" w:color="auto" w:fill="auto"/>
          </w:tcPr>
          <w:p w14:paraId="779D127A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AC063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6138FB9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8C6B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FAED100" w14:textId="77777777" w:rsidR="006A7DBC" w:rsidRPr="00E21EBA" w:rsidRDefault="004C095C" w:rsidP="009A0E55">
      <w:pPr>
        <w:rPr>
          <w:rFonts w:ascii="Arial" w:hAnsi="Arial" w:cs="Arial"/>
          <w:sz w:val="22"/>
          <w:szCs w:val="22"/>
        </w:rPr>
      </w:pPr>
    </w:p>
    <w:p w14:paraId="0094DB13" w14:textId="77777777" w:rsidR="006A7DBC" w:rsidRPr="00E21EBA" w:rsidRDefault="004C095C" w:rsidP="009A0E55">
      <w:pPr>
        <w:rPr>
          <w:rFonts w:ascii="Arial" w:hAnsi="Arial" w:cs="Arial"/>
          <w:sz w:val="22"/>
          <w:szCs w:val="22"/>
        </w:rPr>
      </w:pPr>
    </w:p>
    <w:p w14:paraId="69A514DB" w14:textId="77777777" w:rsidR="006A7DBC" w:rsidRPr="00E21EBA" w:rsidRDefault="00A95A9E" w:rsidP="009A0E55">
      <w:pPr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Dated this 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 day of 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>, 20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</w:rPr>
        <w:tab/>
        <w:t>.</w:t>
      </w:r>
    </w:p>
    <w:p w14:paraId="7D1E1529" w14:textId="77777777" w:rsidR="006A7DBC" w:rsidRPr="00E21EBA" w:rsidRDefault="004C095C" w:rsidP="009A0E55">
      <w:pPr>
        <w:rPr>
          <w:rFonts w:ascii="Arial" w:hAnsi="Arial" w:cs="Arial"/>
          <w:sz w:val="22"/>
          <w:szCs w:val="22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4968"/>
        <w:gridCol w:w="540"/>
        <w:gridCol w:w="4644"/>
      </w:tblGrid>
      <w:tr w:rsidR="006A7DBC" w:rsidRPr="00E21EBA" w14:paraId="4DF63EF0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061EB804" w14:textId="77777777" w:rsidR="006A7DBC" w:rsidRPr="00E21EBA" w:rsidRDefault="004C095C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861724" w14:textId="77777777" w:rsidR="006A7DBC" w:rsidRPr="00E21EBA" w:rsidRDefault="004C095C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32A7EE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46125DB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B181CD3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7AD96B1B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Signature</w:t>
            </w:r>
          </w:p>
        </w:tc>
        <w:tc>
          <w:tcPr>
            <w:tcW w:w="540" w:type="dxa"/>
            <w:shd w:val="clear" w:color="auto" w:fill="auto"/>
          </w:tcPr>
          <w:p w14:paraId="01EED68F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42A9E738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Signature</w:t>
            </w:r>
          </w:p>
        </w:tc>
      </w:tr>
      <w:tr w:rsidR="006A7DBC" w:rsidRPr="00E21EBA" w14:paraId="16DF7469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37168E17" w14:textId="77777777" w:rsidR="006A7DBC" w:rsidRPr="00E21EBA" w:rsidRDefault="004C095C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55CE1C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40" w:type="dxa"/>
            <w:shd w:val="clear" w:color="auto" w:fill="auto"/>
          </w:tcPr>
          <w:p w14:paraId="31D10C7F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D93596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E97FFB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A7DBC" w:rsidRPr="00E21EBA" w14:paraId="1833245D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1581AAC7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Name</w:t>
            </w:r>
          </w:p>
        </w:tc>
        <w:tc>
          <w:tcPr>
            <w:tcW w:w="540" w:type="dxa"/>
            <w:shd w:val="clear" w:color="auto" w:fill="auto"/>
          </w:tcPr>
          <w:p w14:paraId="2A814479" w14:textId="77777777" w:rsidR="006A7DBC" w:rsidRPr="00E21EBA" w:rsidRDefault="004C095C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3C2CA7EE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Name</w:t>
            </w:r>
          </w:p>
        </w:tc>
      </w:tr>
    </w:tbl>
    <w:p w14:paraId="7D06C186" w14:textId="77777777" w:rsidR="006A7DBC" w:rsidRPr="00E21EBA" w:rsidRDefault="004C095C" w:rsidP="009A0E55">
      <w:pPr>
        <w:rPr>
          <w:rFonts w:ascii="Arial" w:hAnsi="Arial" w:cs="Arial"/>
          <w:sz w:val="22"/>
          <w:szCs w:val="22"/>
        </w:rPr>
      </w:pPr>
    </w:p>
    <w:p w14:paraId="073B254C" w14:textId="77777777" w:rsidR="00BE2291" w:rsidRPr="00E21EBA" w:rsidRDefault="004C095C" w:rsidP="004504E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BE2291" w:rsidRPr="00E21EBA" w:rsidSect="004504E2"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B61C" w14:textId="77777777" w:rsidR="004C095C" w:rsidRDefault="004C095C">
      <w:r>
        <w:separator/>
      </w:r>
    </w:p>
  </w:endnote>
  <w:endnote w:type="continuationSeparator" w:id="0">
    <w:p w14:paraId="08755B24" w14:textId="77777777" w:rsidR="004C095C" w:rsidRDefault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D23C" w14:textId="77777777" w:rsidR="00C26E69" w:rsidRDefault="00A95A9E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C57A" w14:textId="77777777" w:rsidR="00C26E69" w:rsidRDefault="004C095C" w:rsidP="00854F67">
    <w:pPr>
      <w:pStyle w:val="Footer"/>
      <w:pBdr>
        <w:bottom w:val="single" w:sz="12" w:space="1" w:color="CC0000"/>
      </w:pBdr>
      <w:tabs>
        <w:tab w:val="clear" w:pos="8640"/>
      </w:tabs>
      <w:ind w:left="-720" w:right="-720"/>
      <w:rPr>
        <w:rFonts w:ascii="Arial Narrow" w:hAnsi="Arial Narrow"/>
        <w:sz w:val="18"/>
        <w:szCs w:val="22"/>
      </w:rPr>
    </w:pPr>
  </w:p>
  <w:p w14:paraId="7F3BCF2E" w14:textId="77777777" w:rsidR="00C26E69" w:rsidRPr="004504E2" w:rsidRDefault="00A95A9E" w:rsidP="00854F67">
    <w:pPr>
      <w:pStyle w:val="Footer"/>
      <w:tabs>
        <w:tab w:val="clear" w:pos="8640"/>
        <w:tab w:val="right" w:pos="10080"/>
      </w:tabs>
      <w:spacing w:before="120"/>
      <w:ind w:left="-720"/>
      <w:rPr>
        <w:rFonts w:ascii="Arial Narrow" w:hAnsi="Arial Narrow"/>
        <w:sz w:val="22"/>
        <w:szCs w:val="22"/>
      </w:rPr>
    </w:pPr>
    <w:r w:rsidRPr="004504E2">
      <w:rPr>
        <w:rFonts w:ascii="Arial Narrow" w:hAnsi="Arial Narrow"/>
        <w:sz w:val="18"/>
        <w:szCs w:val="22"/>
      </w:rPr>
      <w:t xml:space="preserve">Phone: </w:t>
    </w:r>
    <w:r>
      <w:rPr>
        <w:rFonts w:ascii="Arial Narrow" w:hAnsi="Arial Narrow"/>
        <w:sz w:val="18"/>
        <w:szCs w:val="22"/>
      </w:rPr>
      <w:t>1-833-381-2830</w:t>
    </w:r>
    <w:r w:rsidRPr="004504E2">
      <w:rPr>
        <w:rFonts w:ascii="Arial Narrow" w:hAnsi="Arial Narrow"/>
        <w:sz w:val="18"/>
        <w:szCs w:val="22"/>
      </w:rPr>
      <w:tab/>
      <w:t>Website:  www.</w:t>
    </w:r>
    <w:r>
      <w:rPr>
        <w:rFonts w:ascii="Arial Narrow" w:hAnsi="Arial Narrow"/>
        <w:sz w:val="18"/>
        <w:szCs w:val="22"/>
      </w:rPr>
      <w:t>tenpincanada.com</w:t>
    </w:r>
    <w:r w:rsidRPr="004504E2"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18"/>
        <w:szCs w:val="22"/>
      </w:rPr>
      <w:t>Email:  ctf@tenpincanada.com</w:t>
    </w:r>
    <w:r w:rsidRPr="004504E2"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9736" w14:textId="77777777" w:rsidR="004C095C" w:rsidRDefault="004C095C">
      <w:r>
        <w:separator/>
      </w:r>
    </w:p>
  </w:footnote>
  <w:footnote w:type="continuationSeparator" w:id="0">
    <w:p w14:paraId="1C70A7E5" w14:textId="77777777" w:rsidR="004C095C" w:rsidRDefault="004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0A1D" w14:textId="77777777" w:rsidR="00C26E69" w:rsidRDefault="00A95A9E" w:rsidP="002C64DF">
    <w:pPr>
      <w:pStyle w:val="Header"/>
      <w:ind w:left="-720" w:right="-720"/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5E97EF3C" wp14:editId="05C1B62E">
          <wp:simplePos x="0" y="0"/>
          <wp:positionH relativeFrom="column">
            <wp:posOffset>-449580</wp:posOffset>
          </wp:positionH>
          <wp:positionV relativeFrom="paragraph">
            <wp:posOffset>-30480</wp:posOffset>
          </wp:positionV>
          <wp:extent cx="3056890" cy="845820"/>
          <wp:effectExtent l="0" t="0" r="0" b="0"/>
          <wp:wrapTight wrapText="bothSides">
            <wp:wrapPolygon edited="0">
              <wp:start x="3096" y="0"/>
              <wp:lineTo x="808" y="7784"/>
              <wp:lineTo x="0" y="11189"/>
              <wp:lineTo x="0" y="16054"/>
              <wp:lineTo x="538" y="20919"/>
              <wp:lineTo x="5519" y="20919"/>
              <wp:lineTo x="21403" y="16541"/>
              <wp:lineTo x="21403" y="12649"/>
              <wp:lineTo x="16287" y="10216"/>
              <wp:lineTo x="5384" y="7784"/>
              <wp:lineTo x="4577" y="1459"/>
              <wp:lineTo x="4307" y="0"/>
              <wp:lineTo x="3096" y="0"/>
            </wp:wrapPolygon>
          </wp:wrapTight>
          <wp:docPr id="3" name="Picture 3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20733"/>
    <w:multiLevelType w:val="hybridMultilevel"/>
    <w:tmpl w:val="AAA02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83C27"/>
    <w:multiLevelType w:val="hybridMultilevel"/>
    <w:tmpl w:val="A82640C6"/>
    <w:lvl w:ilvl="0" w:tplc="9744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83"/>
    <w:rsid w:val="00057383"/>
    <w:rsid w:val="002156C9"/>
    <w:rsid w:val="004C095C"/>
    <w:rsid w:val="00A9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9105"/>
  <w15:docId w15:val="{8B02DB74-D7A7-404A-87EF-817B194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07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349AE"/>
    <w:pPr>
      <w:adjustRightInd w:val="0"/>
      <w:ind w:left="720"/>
      <w:jc w:val="both"/>
    </w:pPr>
    <w:rPr>
      <w:rFonts w:cs="Arial"/>
      <w:sz w:val="22"/>
      <w:szCs w:val="18"/>
    </w:rPr>
  </w:style>
  <w:style w:type="paragraph" w:styleId="NormalWeb">
    <w:name w:val="Normal (Web)"/>
    <w:basedOn w:val="Normal"/>
    <w:uiPriority w:val="99"/>
    <w:unhideWhenUsed/>
    <w:rsid w:val="00820C44"/>
    <w:pPr>
      <w:spacing w:before="100" w:beforeAutospacing="1" w:after="100" w:afterAutospacing="1"/>
    </w:pPr>
    <w:rPr>
      <w:lang w:eastAsia="en-CA"/>
    </w:rPr>
  </w:style>
  <w:style w:type="character" w:styleId="Hyperlink">
    <w:name w:val="Hyperlink"/>
    <w:uiPriority w:val="99"/>
    <w:unhideWhenUsed/>
    <w:rsid w:val="00820C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A2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70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F41094"/>
    <w:rPr>
      <w:b/>
      <w:bCs/>
    </w:rPr>
  </w:style>
  <w:style w:type="paragraph" w:customStyle="1" w:styleId="xmsonormal">
    <w:name w:val="x_msonormal"/>
    <w:basedOn w:val="Normal"/>
    <w:rsid w:val="007C6961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60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328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inns.com/stay/club-regent-casino-hotel/h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9FF8-4BB6-4AB9-9363-4E326DC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enpin Federation, Inc</vt:lpstr>
    </vt:vector>
  </TitlesOfParts>
  <Company>Canadian Tenpin Federation</Company>
  <LinksUpToDate>false</LinksUpToDate>
  <CharactersWithSpaces>5688</CharactersWithSpaces>
  <SharedDoc>false</SharedDoc>
  <HLinks>
    <vt:vector size="6" baseType="variant"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www.canadinns.com/stay/club-regent-casino-hotel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npin Federation, Inc</dc:title>
  <dc:subject/>
  <dc:creator>Sue Leslie</dc:creator>
  <cp:keywords/>
  <cp:lastModifiedBy>Cathy Innes</cp:lastModifiedBy>
  <cp:revision>2</cp:revision>
  <cp:lastPrinted>2016-08-30T16:33:00Z</cp:lastPrinted>
  <dcterms:created xsi:type="dcterms:W3CDTF">2019-05-02T21:38:00Z</dcterms:created>
  <dcterms:modified xsi:type="dcterms:W3CDTF">2019-05-02T21:38:00Z</dcterms:modified>
</cp:coreProperties>
</file>